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26D3" w14:textId="4346237E" w:rsidR="005368CA" w:rsidRPr="00D0442D" w:rsidRDefault="00C5508E" w:rsidP="005368CA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MATHEMATICS</w:t>
      </w:r>
      <w:r w:rsidR="0094260E" w:rsidRPr="00D0442D">
        <w:rPr>
          <w:rFonts w:asciiTheme="minorHAnsi" w:hAnsiTheme="minorHAnsi" w:cs="Arial"/>
          <w:b/>
          <w:sz w:val="28"/>
          <w:szCs w:val="22"/>
        </w:rPr>
        <w:t xml:space="preserve"> - </w:t>
      </w:r>
      <w:r w:rsidR="00BE1F4C" w:rsidRPr="00D0442D">
        <w:rPr>
          <w:rFonts w:asciiTheme="minorHAnsi" w:hAnsiTheme="minorHAnsi" w:cs="Arial"/>
          <w:b/>
          <w:sz w:val="28"/>
          <w:szCs w:val="22"/>
        </w:rPr>
        <w:t>GRADE 8</w:t>
      </w:r>
      <w:r w:rsidR="006E791D">
        <w:rPr>
          <w:rFonts w:asciiTheme="minorHAnsi" w:hAnsiTheme="minorHAnsi" w:cs="Arial"/>
          <w:b/>
          <w:sz w:val="28"/>
          <w:szCs w:val="22"/>
        </w:rPr>
        <w:t xml:space="preserve"> 202</w:t>
      </w:r>
      <w:r w:rsidR="007F7CD2">
        <w:rPr>
          <w:rFonts w:asciiTheme="minorHAnsi" w:hAnsiTheme="minorHAnsi" w:cs="Arial"/>
          <w:b/>
          <w:sz w:val="28"/>
          <w:szCs w:val="22"/>
        </w:rPr>
        <w:t>3</w:t>
      </w:r>
    </w:p>
    <w:p w14:paraId="5A545759" w14:textId="77777777" w:rsidR="005368CA" w:rsidRPr="00D0442D" w:rsidRDefault="005368CA" w:rsidP="005368CA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5368CA" w:rsidRPr="00D0442D" w14:paraId="79A19767" w14:textId="77777777" w:rsidTr="0094260E">
        <w:trPr>
          <w:trHeight w:val="640"/>
        </w:trPr>
        <w:tc>
          <w:tcPr>
            <w:tcW w:w="1745" w:type="dxa"/>
            <w:vAlign w:val="center"/>
          </w:tcPr>
          <w:p w14:paraId="70A7E458" w14:textId="77777777" w:rsidR="005368CA" w:rsidRPr="00D0442D" w:rsidRDefault="005368CA" w:rsidP="00C41436">
            <w:pPr>
              <w:jc w:val="center"/>
              <w:rPr>
                <w:rFonts w:asciiTheme="minorHAnsi" w:hAnsiTheme="minorHAnsi" w:cs="Arial"/>
                <w:b/>
              </w:rPr>
            </w:pPr>
            <w:r w:rsidRPr="00D0442D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5050" w:type="dxa"/>
            <w:vAlign w:val="center"/>
          </w:tcPr>
          <w:p w14:paraId="73EFFD33" w14:textId="77777777" w:rsidR="005368CA" w:rsidRPr="00D0442D" w:rsidRDefault="005368CA" w:rsidP="00C41436">
            <w:pPr>
              <w:jc w:val="center"/>
              <w:rPr>
                <w:rFonts w:asciiTheme="minorHAnsi" w:hAnsiTheme="minorHAnsi" w:cs="Arial"/>
                <w:b/>
              </w:rPr>
            </w:pPr>
            <w:r w:rsidRPr="00D0442D">
              <w:rPr>
                <w:rFonts w:asciiTheme="minorHAnsi" w:hAnsiTheme="minorHAnsi" w:cs="Arial"/>
                <w:b/>
              </w:rPr>
              <w:t>ASSESSMENT STANDARDS</w:t>
            </w:r>
          </w:p>
        </w:tc>
        <w:tc>
          <w:tcPr>
            <w:tcW w:w="2527" w:type="dxa"/>
            <w:vAlign w:val="center"/>
          </w:tcPr>
          <w:p w14:paraId="58D189D5" w14:textId="77777777" w:rsidR="005368CA" w:rsidRPr="00D0442D" w:rsidRDefault="005368CA" w:rsidP="00C41436">
            <w:pPr>
              <w:jc w:val="center"/>
              <w:rPr>
                <w:rFonts w:asciiTheme="minorHAnsi" w:hAnsiTheme="minorHAnsi" w:cs="Arial"/>
                <w:b/>
              </w:rPr>
            </w:pPr>
            <w:r w:rsidRPr="00D0442D">
              <w:rPr>
                <w:rFonts w:asciiTheme="minorHAnsi" w:hAnsiTheme="minorHAnsi" w:cs="Arial"/>
                <w:b/>
              </w:rPr>
              <w:t>PORTFOLIO ASSESSMENT TASKS</w:t>
            </w:r>
          </w:p>
        </w:tc>
      </w:tr>
      <w:tr w:rsidR="005368CA" w:rsidRPr="00D0442D" w14:paraId="20E637C0" w14:textId="77777777" w:rsidTr="0094260E">
        <w:trPr>
          <w:trHeight w:val="320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473A4141" w14:textId="7B6FAB92" w:rsidR="005368CA" w:rsidRPr="008F678A" w:rsidRDefault="006E791D" w:rsidP="006E791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1 (1</w:t>
            </w:r>
            <w:r w:rsidR="00A51F71">
              <w:rPr>
                <w:rFonts w:asciiTheme="minorHAnsi" w:hAnsiTheme="minorHAnsi" w:cs="Arial"/>
                <w:b/>
              </w:rPr>
              <w:t>8</w:t>
            </w:r>
            <w:r w:rsidR="002823AB">
              <w:rPr>
                <w:rFonts w:asciiTheme="minorHAnsi" w:hAnsiTheme="minorHAnsi" w:cs="Arial"/>
                <w:b/>
              </w:rPr>
              <w:t xml:space="preserve"> January 202</w:t>
            </w:r>
            <w:r w:rsidR="00A51F71">
              <w:rPr>
                <w:rFonts w:asciiTheme="minorHAnsi" w:hAnsiTheme="minorHAnsi" w:cs="Arial"/>
                <w:b/>
              </w:rPr>
              <w:t>3</w:t>
            </w:r>
            <w:r w:rsidR="00685998" w:rsidRPr="008F678A">
              <w:rPr>
                <w:rFonts w:asciiTheme="minorHAnsi" w:hAnsiTheme="minorHAnsi" w:cs="Arial"/>
                <w:b/>
              </w:rPr>
              <w:t xml:space="preserve"> – </w:t>
            </w:r>
            <w:r w:rsidR="00A51F71">
              <w:rPr>
                <w:rFonts w:asciiTheme="minorHAnsi" w:hAnsiTheme="minorHAnsi" w:cs="Arial"/>
                <w:b/>
              </w:rPr>
              <w:t>31</w:t>
            </w:r>
            <w:r w:rsidR="002823AB">
              <w:rPr>
                <w:rFonts w:asciiTheme="minorHAnsi" w:hAnsiTheme="minorHAnsi" w:cs="Arial"/>
                <w:b/>
              </w:rPr>
              <w:t xml:space="preserve"> March 202</w:t>
            </w:r>
            <w:r w:rsidR="00A51F71">
              <w:rPr>
                <w:rFonts w:asciiTheme="minorHAnsi" w:hAnsiTheme="minorHAnsi" w:cs="Arial"/>
                <w:b/>
              </w:rPr>
              <w:t>3</w:t>
            </w:r>
            <w:r w:rsidR="005368CA" w:rsidRPr="008F678A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BB367E" w:rsidRPr="00D0442D" w14:paraId="20BB9599" w14:textId="77777777" w:rsidTr="009646A0">
        <w:trPr>
          <w:trHeight w:val="340"/>
        </w:trPr>
        <w:tc>
          <w:tcPr>
            <w:tcW w:w="1745" w:type="dxa"/>
            <w:vMerge w:val="restart"/>
            <w:vAlign w:val="center"/>
          </w:tcPr>
          <w:p w14:paraId="3AF5921F" w14:textId="77777777" w:rsidR="00BB367E" w:rsidRPr="00A04042" w:rsidRDefault="00BB367E" w:rsidP="00AC2E5A">
            <w:pPr>
              <w:rPr>
                <w:rFonts w:asciiTheme="minorHAnsi" w:hAnsiTheme="minorHAnsi" w:cs="Arial"/>
                <w:b/>
              </w:rPr>
            </w:pPr>
            <w:r w:rsidRPr="00A04042">
              <w:rPr>
                <w:rFonts w:asciiTheme="minorHAnsi" w:hAnsiTheme="minorHAnsi" w:cs="Arial"/>
                <w:b/>
              </w:rPr>
              <w:t>Numbers</w:t>
            </w:r>
            <w:r>
              <w:rPr>
                <w:rFonts w:asciiTheme="minorHAnsi" w:hAnsiTheme="minorHAnsi" w:cs="Arial"/>
                <w:b/>
              </w:rPr>
              <w:t>, O</w:t>
            </w:r>
            <w:r w:rsidRPr="00A04042">
              <w:rPr>
                <w:rFonts w:asciiTheme="minorHAnsi" w:hAnsiTheme="minorHAnsi" w:cs="Arial"/>
                <w:b/>
              </w:rPr>
              <w:t>perations and relationships</w:t>
            </w:r>
          </w:p>
        </w:tc>
        <w:tc>
          <w:tcPr>
            <w:tcW w:w="5050" w:type="dxa"/>
            <w:vAlign w:val="center"/>
          </w:tcPr>
          <w:p w14:paraId="79F39323" w14:textId="77777777"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 w:rsidRPr="00A04042">
              <w:rPr>
                <w:rFonts w:asciiTheme="minorHAnsi" w:hAnsiTheme="minorHAnsi" w:cs="Arial"/>
              </w:rPr>
              <w:t>Multiples and factors</w:t>
            </w:r>
          </w:p>
        </w:tc>
        <w:tc>
          <w:tcPr>
            <w:tcW w:w="2527" w:type="dxa"/>
            <w:vMerge w:val="restart"/>
            <w:vAlign w:val="center"/>
          </w:tcPr>
          <w:p w14:paraId="1060AACA" w14:textId="1C27D081" w:rsidR="00BB367E" w:rsidRPr="009440BC" w:rsidRDefault="00BB367E" w:rsidP="00E772C3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1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 w:rsidR="008D78B6" w:rsidRPr="009440BC">
              <w:rPr>
                <w:rFonts w:asciiTheme="minorHAnsi" w:hAnsiTheme="minorHAnsi" w:cs="Arial"/>
              </w:rPr>
              <w:t>A</w:t>
            </w:r>
            <w:r w:rsidR="00002A04">
              <w:rPr>
                <w:rFonts w:asciiTheme="minorHAnsi" w:hAnsiTheme="minorHAnsi" w:cs="Arial"/>
              </w:rPr>
              <w:t xml:space="preserve">ssignment: </w:t>
            </w:r>
            <w:r w:rsidR="00A51F71">
              <w:rPr>
                <w:rFonts w:asciiTheme="minorHAnsi" w:hAnsiTheme="minorHAnsi" w:cs="Arial"/>
              </w:rPr>
              <w:t xml:space="preserve">Bodmas, </w:t>
            </w:r>
            <w:r w:rsidR="008D78B6" w:rsidRPr="009440BC">
              <w:rPr>
                <w:rFonts w:asciiTheme="minorHAnsi" w:hAnsiTheme="minorHAnsi" w:cs="Arial"/>
              </w:rPr>
              <w:t>HCF, LCM, integers</w:t>
            </w:r>
            <w:r w:rsidR="00764E2D" w:rsidRPr="009440BC">
              <w:rPr>
                <w:rFonts w:asciiTheme="minorHAnsi" w:hAnsiTheme="minorHAnsi" w:cs="Arial"/>
              </w:rPr>
              <w:t>, number system</w:t>
            </w:r>
          </w:p>
          <w:p w14:paraId="6D6B3447" w14:textId="6259EF14" w:rsidR="00685998" w:rsidRPr="00A04042" w:rsidRDefault="00A51F71" w:rsidP="00E772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  <w:r w:rsidR="008D78B6" w:rsidRPr="009440BC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24</w:t>
            </w:r>
            <w:r w:rsidR="009440BC" w:rsidRPr="009440BC">
              <w:rPr>
                <w:rFonts w:asciiTheme="minorHAnsi" w:hAnsiTheme="minorHAnsi" w:cs="Arial"/>
              </w:rPr>
              <w:t xml:space="preserve"> Fe</w:t>
            </w:r>
            <w:r>
              <w:rPr>
                <w:rFonts w:asciiTheme="minorHAnsi" w:hAnsiTheme="minorHAnsi" w:cs="Arial"/>
              </w:rPr>
              <w:t>b</w:t>
            </w:r>
          </w:p>
          <w:p w14:paraId="44C16E5F" w14:textId="77777777" w:rsidR="00EC3065" w:rsidRDefault="00EC3065" w:rsidP="00EC3065">
            <w:pPr>
              <w:pStyle w:val="ListParagraph"/>
              <w:ind w:left="435"/>
              <w:rPr>
                <w:rFonts w:asciiTheme="minorHAnsi" w:hAnsiTheme="minorHAnsi" w:cs="Arial"/>
                <w:b/>
              </w:rPr>
            </w:pPr>
          </w:p>
          <w:p w14:paraId="4BB3FF9D" w14:textId="77777777" w:rsidR="00EC3065" w:rsidRDefault="00EC3065" w:rsidP="00EC3065">
            <w:pPr>
              <w:pStyle w:val="ListParagraph"/>
              <w:ind w:left="435"/>
              <w:rPr>
                <w:rFonts w:asciiTheme="minorHAnsi" w:hAnsiTheme="minorHAnsi" w:cs="Arial"/>
                <w:b/>
              </w:rPr>
            </w:pPr>
          </w:p>
          <w:p w14:paraId="5362005A" w14:textId="77777777" w:rsidR="00685998" w:rsidRPr="009440BC" w:rsidRDefault="005066E8" w:rsidP="00E772C3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2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 w:rsidR="00685998" w:rsidRPr="009440BC">
              <w:rPr>
                <w:rFonts w:asciiTheme="minorHAnsi" w:hAnsiTheme="minorHAnsi" w:cs="Arial"/>
              </w:rPr>
              <w:t>March control test:</w:t>
            </w:r>
          </w:p>
          <w:p w14:paraId="2FD886E4" w14:textId="6F69BBF8" w:rsidR="00BB367E" w:rsidRPr="00685998" w:rsidRDefault="00A51F71" w:rsidP="00496FE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  <w:r w:rsidR="008D78B6" w:rsidRPr="009440BC">
              <w:rPr>
                <w:rFonts w:asciiTheme="minorHAnsi" w:hAnsiTheme="minorHAnsi" w:cs="Arial"/>
              </w:rPr>
              <w:t xml:space="preserve"> – </w:t>
            </w:r>
            <w:r w:rsidR="00496FE7" w:rsidRPr="009440BC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0</w:t>
            </w:r>
            <w:r w:rsidR="00685998" w:rsidRPr="009440BC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Mar</w:t>
            </w:r>
            <w:r w:rsidR="00BB367E" w:rsidRPr="005066E8">
              <w:rPr>
                <w:rFonts w:asciiTheme="minorHAnsi" w:hAnsiTheme="minorHAnsi" w:cs="Arial"/>
              </w:rPr>
              <w:t xml:space="preserve">             </w:t>
            </w:r>
          </w:p>
        </w:tc>
      </w:tr>
      <w:tr w:rsidR="00BB367E" w:rsidRPr="00D0442D" w14:paraId="058D8E23" w14:textId="77777777" w:rsidTr="009646A0">
        <w:trPr>
          <w:trHeight w:val="340"/>
        </w:trPr>
        <w:tc>
          <w:tcPr>
            <w:tcW w:w="1745" w:type="dxa"/>
            <w:vMerge/>
            <w:vAlign w:val="center"/>
          </w:tcPr>
          <w:p w14:paraId="5766CDF8" w14:textId="77777777" w:rsidR="00BB367E" w:rsidRPr="00A04042" w:rsidRDefault="00BB367E" w:rsidP="00AC2E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14:paraId="1DF89690" w14:textId="77777777"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 w:rsidRPr="00A04042">
              <w:rPr>
                <w:rFonts w:asciiTheme="minorHAnsi" w:hAnsiTheme="minorHAnsi" w:cs="Arial"/>
              </w:rPr>
              <w:t>Integers</w:t>
            </w:r>
          </w:p>
        </w:tc>
        <w:tc>
          <w:tcPr>
            <w:tcW w:w="2527" w:type="dxa"/>
            <w:vMerge/>
          </w:tcPr>
          <w:p w14:paraId="64B4C244" w14:textId="77777777" w:rsidR="00BB367E" w:rsidRPr="00D0442D" w:rsidRDefault="00BB367E" w:rsidP="00FB2CAC">
            <w:pPr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14:paraId="487D2069" w14:textId="77777777" w:rsidTr="009646A0">
        <w:trPr>
          <w:trHeight w:val="340"/>
        </w:trPr>
        <w:tc>
          <w:tcPr>
            <w:tcW w:w="1745" w:type="dxa"/>
            <w:vMerge/>
            <w:vAlign w:val="center"/>
          </w:tcPr>
          <w:p w14:paraId="2292899E" w14:textId="77777777" w:rsidR="00BB367E" w:rsidRPr="00A04042" w:rsidRDefault="00BB367E" w:rsidP="00AC2E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14:paraId="6AB62F03" w14:textId="77777777"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 w:rsidRPr="00A04042">
              <w:rPr>
                <w:rFonts w:asciiTheme="minorHAnsi" w:hAnsiTheme="minorHAnsi" w:cs="Arial"/>
              </w:rPr>
              <w:t>Fractions</w:t>
            </w:r>
          </w:p>
        </w:tc>
        <w:tc>
          <w:tcPr>
            <w:tcW w:w="2527" w:type="dxa"/>
            <w:vMerge/>
          </w:tcPr>
          <w:p w14:paraId="6A368444" w14:textId="77777777" w:rsidR="00BB367E" w:rsidRPr="00D0442D" w:rsidRDefault="00BB367E" w:rsidP="00FB2CAC">
            <w:pPr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14:paraId="6BA664F7" w14:textId="77777777" w:rsidTr="009646A0">
        <w:trPr>
          <w:trHeight w:val="340"/>
        </w:trPr>
        <w:tc>
          <w:tcPr>
            <w:tcW w:w="1745" w:type="dxa"/>
            <w:vMerge/>
            <w:vAlign w:val="center"/>
          </w:tcPr>
          <w:p w14:paraId="035131B7" w14:textId="77777777" w:rsidR="00BB367E" w:rsidRPr="00A04042" w:rsidRDefault="00BB367E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14:paraId="5CECFD97" w14:textId="77777777"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 w:rsidRPr="00A04042">
              <w:rPr>
                <w:rFonts w:asciiTheme="minorHAnsi" w:hAnsiTheme="minorHAnsi" w:cs="Arial"/>
              </w:rPr>
              <w:t>Additive and multiplicative inverses</w:t>
            </w:r>
          </w:p>
        </w:tc>
        <w:tc>
          <w:tcPr>
            <w:tcW w:w="2527" w:type="dxa"/>
            <w:vMerge/>
          </w:tcPr>
          <w:p w14:paraId="0AC967F9" w14:textId="77777777" w:rsidR="00BB367E" w:rsidRPr="00D0442D" w:rsidRDefault="00BB367E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C7B71" w:rsidRPr="00D0442D" w14:paraId="4C6AD49E" w14:textId="77777777" w:rsidTr="009646A0">
        <w:trPr>
          <w:trHeight w:val="340"/>
        </w:trPr>
        <w:tc>
          <w:tcPr>
            <w:tcW w:w="1745" w:type="dxa"/>
            <w:vAlign w:val="center"/>
          </w:tcPr>
          <w:p w14:paraId="68A3D911" w14:textId="77777777" w:rsidR="00CC7B71" w:rsidRDefault="00CC7B71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lgebra</w:t>
            </w:r>
          </w:p>
        </w:tc>
        <w:tc>
          <w:tcPr>
            <w:tcW w:w="5050" w:type="dxa"/>
            <w:vAlign w:val="center"/>
          </w:tcPr>
          <w:p w14:paraId="70CB4FD8" w14:textId="77777777" w:rsidR="00CC7B71" w:rsidRDefault="00CC7B71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roduction</w:t>
            </w:r>
          </w:p>
        </w:tc>
        <w:tc>
          <w:tcPr>
            <w:tcW w:w="2527" w:type="dxa"/>
            <w:vMerge/>
          </w:tcPr>
          <w:p w14:paraId="42C2F62C" w14:textId="77777777" w:rsidR="00CC7B71" w:rsidRPr="00D0442D" w:rsidRDefault="00CC7B71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14:paraId="513BB693" w14:textId="77777777" w:rsidTr="009646A0">
        <w:trPr>
          <w:trHeight w:val="340"/>
        </w:trPr>
        <w:tc>
          <w:tcPr>
            <w:tcW w:w="1745" w:type="dxa"/>
            <w:vMerge w:val="restart"/>
            <w:vAlign w:val="center"/>
          </w:tcPr>
          <w:p w14:paraId="396B9B0C" w14:textId="77777777" w:rsidR="00BB367E" w:rsidRPr="00A04042" w:rsidRDefault="00BB367E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chniques, S</w:t>
            </w:r>
            <w:r w:rsidRPr="00A04042">
              <w:rPr>
                <w:rFonts w:asciiTheme="minorHAnsi" w:hAnsiTheme="minorHAnsi" w:cs="Arial"/>
                <w:b/>
              </w:rPr>
              <w:t>trategies in calculations</w:t>
            </w:r>
          </w:p>
        </w:tc>
        <w:tc>
          <w:tcPr>
            <w:tcW w:w="5050" w:type="dxa"/>
            <w:vAlign w:val="center"/>
          </w:tcPr>
          <w:p w14:paraId="7027F98B" w14:textId="77777777" w:rsidR="00BB367E" w:rsidRPr="00A04042" w:rsidRDefault="003D2647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onents: l</w:t>
            </w:r>
            <w:r w:rsidR="00BB367E" w:rsidRPr="00A04042">
              <w:rPr>
                <w:rFonts w:asciiTheme="minorHAnsi" w:hAnsiTheme="minorHAnsi" w:cs="Arial"/>
              </w:rPr>
              <w:t>aws, simple calculations, scientific notation</w:t>
            </w:r>
          </w:p>
        </w:tc>
        <w:tc>
          <w:tcPr>
            <w:tcW w:w="2527" w:type="dxa"/>
            <w:vMerge/>
          </w:tcPr>
          <w:p w14:paraId="489D2FB3" w14:textId="77777777" w:rsidR="00BB367E" w:rsidRPr="00D0442D" w:rsidRDefault="00BB367E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14:paraId="0128D30F" w14:textId="77777777" w:rsidTr="009646A0">
        <w:trPr>
          <w:trHeight w:val="340"/>
        </w:trPr>
        <w:tc>
          <w:tcPr>
            <w:tcW w:w="1745" w:type="dxa"/>
            <w:vMerge/>
            <w:vAlign w:val="center"/>
          </w:tcPr>
          <w:p w14:paraId="7AD8095A" w14:textId="77777777" w:rsidR="00BB367E" w:rsidRPr="00A04042" w:rsidRDefault="00BB367E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14:paraId="4CEBCDBC" w14:textId="77777777" w:rsidR="00BB367E" w:rsidRPr="00A04042" w:rsidRDefault="002823AB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</w:t>
            </w:r>
            <w:r w:rsidR="00BB367E">
              <w:rPr>
                <w:rFonts w:asciiTheme="minorHAnsi" w:hAnsiTheme="minorHAnsi" w:cs="Arial"/>
              </w:rPr>
              <w:t>ounding, estimation</w:t>
            </w:r>
          </w:p>
        </w:tc>
        <w:tc>
          <w:tcPr>
            <w:tcW w:w="2527" w:type="dxa"/>
            <w:vMerge/>
          </w:tcPr>
          <w:p w14:paraId="0D4091DF" w14:textId="77777777" w:rsidR="00BB367E" w:rsidRPr="00D0442D" w:rsidRDefault="00BB367E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B367E" w:rsidRPr="00D0442D" w14:paraId="01CFEF2B" w14:textId="77777777" w:rsidTr="009646A0">
        <w:trPr>
          <w:trHeight w:val="340"/>
        </w:trPr>
        <w:tc>
          <w:tcPr>
            <w:tcW w:w="1745" w:type="dxa"/>
            <w:vMerge/>
            <w:vAlign w:val="center"/>
          </w:tcPr>
          <w:p w14:paraId="16359F06" w14:textId="77777777" w:rsidR="00BB367E" w:rsidRPr="00A04042" w:rsidRDefault="00BB367E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vAlign w:val="center"/>
          </w:tcPr>
          <w:p w14:paraId="222261FB" w14:textId="77777777" w:rsidR="00BB367E" w:rsidRPr="00A04042" w:rsidRDefault="00BB367E" w:rsidP="00FB2CA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ltiple operations</w:t>
            </w:r>
          </w:p>
        </w:tc>
        <w:tc>
          <w:tcPr>
            <w:tcW w:w="2527" w:type="dxa"/>
            <w:vMerge/>
          </w:tcPr>
          <w:p w14:paraId="1C158D06" w14:textId="77777777" w:rsidR="00BB367E" w:rsidRPr="00D0442D" w:rsidRDefault="00BB367E" w:rsidP="00C4143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368CA" w:rsidRPr="00D0442D" w14:paraId="0B875E2F" w14:textId="77777777" w:rsidTr="0094260E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17077F" w14:textId="4864E42F" w:rsidR="005368CA" w:rsidRPr="00D0442D" w:rsidRDefault="00526D36" w:rsidP="006E791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2 (</w:t>
            </w:r>
            <w:r w:rsidR="00A51F71">
              <w:rPr>
                <w:rFonts w:asciiTheme="minorHAnsi" w:hAnsiTheme="minorHAnsi" w:cs="Arial"/>
                <w:b/>
              </w:rPr>
              <w:t>12</w:t>
            </w:r>
            <w:r w:rsidR="00303C3F">
              <w:rPr>
                <w:rFonts w:asciiTheme="minorHAnsi" w:hAnsiTheme="minorHAnsi" w:cs="Arial"/>
                <w:b/>
              </w:rPr>
              <w:t xml:space="preserve"> </w:t>
            </w:r>
            <w:r w:rsidR="006E791D">
              <w:rPr>
                <w:rFonts w:asciiTheme="minorHAnsi" w:hAnsiTheme="minorHAnsi" w:cs="Arial"/>
                <w:b/>
              </w:rPr>
              <w:t>April 202</w:t>
            </w:r>
            <w:r w:rsidR="00A51F71">
              <w:rPr>
                <w:rFonts w:asciiTheme="minorHAnsi" w:hAnsiTheme="minorHAnsi" w:cs="Arial"/>
                <w:b/>
              </w:rPr>
              <w:t>3</w:t>
            </w:r>
            <w:r w:rsidR="00685998" w:rsidRPr="008F678A">
              <w:rPr>
                <w:rFonts w:asciiTheme="minorHAnsi" w:hAnsiTheme="minorHAnsi" w:cs="Arial"/>
                <w:b/>
              </w:rPr>
              <w:t xml:space="preserve"> – </w:t>
            </w:r>
            <w:r w:rsidR="006E791D">
              <w:rPr>
                <w:rFonts w:asciiTheme="minorHAnsi" w:hAnsiTheme="minorHAnsi" w:cs="Arial"/>
                <w:b/>
              </w:rPr>
              <w:t>2</w:t>
            </w:r>
            <w:r w:rsidR="00A51F71">
              <w:rPr>
                <w:rFonts w:asciiTheme="minorHAnsi" w:hAnsiTheme="minorHAnsi" w:cs="Arial"/>
                <w:b/>
              </w:rPr>
              <w:t>3</w:t>
            </w:r>
            <w:r w:rsidR="005368CA" w:rsidRPr="008F678A">
              <w:rPr>
                <w:rFonts w:asciiTheme="minorHAnsi" w:hAnsiTheme="minorHAnsi" w:cs="Arial"/>
                <w:b/>
              </w:rPr>
              <w:t xml:space="preserve"> </w:t>
            </w:r>
            <w:r w:rsidR="002823AB">
              <w:rPr>
                <w:rFonts w:asciiTheme="minorHAnsi" w:hAnsiTheme="minorHAnsi" w:cs="Arial"/>
                <w:b/>
              </w:rPr>
              <w:t>June 202</w:t>
            </w:r>
            <w:r w:rsidR="00A51F71">
              <w:rPr>
                <w:rFonts w:asciiTheme="minorHAnsi" w:hAnsiTheme="minorHAnsi" w:cs="Arial"/>
                <w:b/>
              </w:rPr>
              <w:t>3</w:t>
            </w:r>
            <w:r w:rsidR="005368CA" w:rsidRPr="008F678A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496FE7" w:rsidRPr="00D0442D" w14:paraId="36112D3A" w14:textId="77777777" w:rsidTr="009646A0">
        <w:trPr>
          <w:trHeight w:val="34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34E509" w14:textId="77777777"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  <w:r w:rsidRPr="00B2542F">
              <w:rPr>
                <w:rFonts w:asciiTheme="minorHAnsi" w:hAnsiTheme="minorHAnsi" w:cs="Arial"/>
                <w:b/>
              </w:rPr>
              <w:t>Patterns, Functions, Algebra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760D" w14:textId="77777777" w:rsidR="00496FE7" w:rsidRPr="00B2542F" w:rsidRDefault="00496FE7" w:rsidP="00723D4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assification of like and unlike terms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4C8E8" w14:textId="66175356" w:rsidR="00496FE7" w:rsidRDefault="00496FE7" w:rsidP="00B93EED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3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>
              <w:rPr>
                <w:rFonts w:asciiTheme="minorHAnsi" w:hAnsiTheme="minorHAnsi" w:cs="Arial"/>
              </w:rPr>
              <w:t>Investigation</w:t>
            </w:r>
            <w:r w:rsidR="00002A04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>Functions</w:t>
            </w:r>
            <w:r w:rsidR="00A51F71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relations</w:t>
            </w:r>
            <w:r w:rsidR="00A51F71">
              <w:rPr>
                <w:rFonts w:asciiTheme="minorHAnsi" w:hAnsiTheme="minorHAnsi" w:cs="Arial"/>
              </w:rPr>
              <w:t>, num patterns</w:t>
            </w:r>
          </w:p>
          <w:p w14:paraId="6A6C539B" w14:textId="0D9A09A5" w:rsidR="00496FE7" w:rsidRPr="00496FE7" w:rsidRDefault="00A51F71" w:rsidP="002823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 May</w:t>
            </w:r>
            <w:r w:rsidR="00496FE7">
              <w:rPr>
                <w:rFonts w:asciiTheme="minorHAnsi" w:hAnsiTheme="minorHAnsi" w:cs="Arial"/>
              </w:rPr>
              <w:t xml:space="preserve"> – 2 </w:t>
            </w:r>
            <w:r>
              <w:rPr>
                <w:rFonts w:asciiTheme="minorHAnsi" w:hAnsiTheme="minorHAnsi" w:cs="Arial"/>
              </w:rPr>
              <w:t>June</w:t>
            </w:r>
          </w:p>
          <w:p w14:paraId="58D04DA7" w14:textId="77777777" w:rsidR="00496FE7" w:rsidRDefault="00496FE7" w:rsidP="00B93EED">
            <w:pPr>
              <w:rPr>
                <w:rFonts w:asciiTheme="minorHAnsi" w:hAnsiTheme="minorHAnsi" w:cs="Arial"/>
              </w:rPr>
            </w:pPr>
          </w:p>
          <w:p w14:paraId="4A3FF288" w14:textId="77777777" w:rsidR="00002A04" w:rsidRDefault="00002A04" w:rsidP="00B93EED">
            <w:pPr>
              <w:rPr>
                <w:rFonts w:asciiTheme="minorHAnsi" w:hAnsiTheme="minorHAnsi" w:cs="Arial"/>
              </w:rPr>
            </w:pPr>
          </w:p>
          <w:p w14:paraId="124836B5" w14:textId="77777777" w:rsidR="00002A04" w:rsidRDefault="00002A04" w:rsidP="00B93EED">
            <w:pPr>
              <w:rPr>
                <w:rFonts w:asciiTheme="minorHAnsi" w:hAnsiTheme="minorHAnsi" w:cs="Arial"/>
              </w:rPr>
            </w:pPr>
          </w:p>
          <w:p w14:paraId="7767756C" w14:textId="77777777" w:rsidR="00496FE7" w:rsidRDefault="00496FE7" w:rsidP="00002A04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4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>
              <w:rPr>
                <w:rFonts w:asciiTheme="minorHAnsi" w:hAnsiTheme="minorHAnsi" w:cs="Arial"/>
              </w:rPr>
              <w:t>June Exams:</w:t>
            </w:r>
          </w:p>
          <w:p w14:paraId="5710AEDD" w14:textId="3442CA12" w:rsidR="00496FE7" w:rsidRDefault="00496FE7" w:rsidP="003E450D">
            <w:pPr>
              <w:ind w:left="9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1</w:t>
            </w:r>
            <w:r w:rsidR="00A51F71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 xml:space="preserve"> – 2</w:t>
            </w:r>
            <w:r w:rsidR="00A51F71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 xml:space="preserve"> Jun</w:t>
            </w:r>
            <w:r w:rsidRPr="00685998">
              <w:rPr>
                <w:rFonts w:asciiTheme="minorHAnsi" w:hAnsiTheme="minorHAnsi" w:cs="Arial"/>
              </w:rPr>
              <w:tab/>
            </w:r>
          </w:p>
        </w:tc>
      </w:tr>
      <w:tr w:rsidR="00496FE7" w:rsidRPr="00D0442D" w14:paraId="325FBE65" w14:textId="77777777" w:rsidTr="00C41436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D4D9" w14:textId="77777777"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26D4F" w14:textId="77777777" w:rsidR="00496FE7" w:rsidRPr="00B2542F" w:rsidRDefault="00496FE7" w:rsidP="00723D4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ition and subtrac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D585FCB" w14:textId="77777777" w:rsidR="00496FE7" w:rsidRDefault="00496FE7" w:rsidP="008D78B6">
            <w:pPr>
              <w:ind w:left="9"/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328900FA" w14:textId="77777777" w:rsidTr="00C41436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05C1" w14:textId="77777777"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18785" w14:textId="77777777" w:rsidR="00496FE7" w:rsidRPr="00B2542F" w:rsidRDefault="00496FE7" w:rsidP="00723D48">
            <w:pPr>
              <w:rPr>
                <w:rFonts w:asciiTheme="minorHAnsi" w:hAnsiTheme="minorHAnsi" w:cs="Arial"/>
              </w:rPr>
            </w:pPr>
            <w:r w:rsidRPr="00B2542F">
              <w:rPr>
                <w:rFonts w:asciiTheme="minorHAnsi" w:hAnsiTheme="minorHAnsi" w:cs="Arial"/>
              </w:rPr>
              <w:t>Multiplying and dividing</w:t>
            </w:r>
            <w:r>
              <w:rPr>
                <w:rFonts w:asciiTheme="minorHAnsi" w:hAnsiTheme="minorHAnsi" w:cs="Arial"/>
              </w:rPr>
              <w:t xml:space="preserve"> monomial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41D8BAF4" w14:textId="77777777" w:rsidR="00496FE7" w:rsidRPr="00685998" w:rsidRDefault="00496FE7" w:rsidP="008D78B6">
            <w:pPr>
              <w:ind w:left="9"/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62526641" w14:textId="77777777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74498" w14:textId="77777777"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9E3" w14:textId="77777777" w:rsidR="00496FE7" w:rsidRPr="00B2542F" w:rsidRDefault="00496FE7" w:rsidP="00C4143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ification with bracke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7B5E0E2A" w14:textId="77777777"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300E81EE" w14:textId="77777777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9B557" w14:textId="77777777"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8965" w14:textId="77777777" w:rsidR="00496FE7" w:rsidRPr="00B2542F" w:rsidRDefault="00496FE7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ressions: simplification and combined operat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B89C9C6" w14:textId="77777777"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5B0596FD" w14:textId="77777777" w:rsidTr="009646A0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B4880" w14:textId="77777777"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quations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2373" w14:textId="77777777" w:rsidR="00496FE7" w:rsidRPr="00B2542F" w:rsidRDefault="00496FE7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lving by: inspection, trial and improvement, algebra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A11E186" w14:textId="77777777"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4AF161AD" w14:textId="77777777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E426E" w14:textId="77777777"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1343" w14:textId="77777777" w:rsidR="00496FE7" w:rsidRPr="00B2542F" w:rsidRDefault="00496FE7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cking roots by substitution, calculator usage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1E3AA5A5" w14:textId="77777777"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6070D4A8" w14:textId="77777777" w:rsidTr="003D1C2F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0AEB" w14:textId="77777777" w:rsidR="00496FE7" w:rsidRDefault="00496FE7" w:rsidP="0046313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lationships and modelling</w:t>
            </w: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AC18" w14:textId="77777777" w:rsidR="00496FE7" w:rsidRDefault="00496FE7" w:rsidP="004631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vestigate patterns and functions in Algebra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044EDC94" w14:textId="77777777"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65F319D8" w14:textId="77777777" w:rsidTr="003D1C2F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2864" w14:textId="77777777"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6BBA" w14:textId="77777777" w:rsidR="00496FE7" w:rsidRDefault="00496FE7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ording and representation: flow charts and tabl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3156B1E3" w14:textId="77777777"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0AA30668" w14:textId="77777777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35F24" w14:textId="77777777" w:rsidR="00496FE7" w:rsidRPr="00B2542F" w:rsidRDefault="00496FE7" w:rsidP="00B93E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C297" w14:textId="77777777" w:rsidR="00496FE7" w:rsidRDefault="00496FE7" w:rsidP="00B45A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lution as a rule or formula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269704E2" w14:textId="77777777" w:rsidR="00496FE7" w:rsidRPr="00B2542F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5564BEE0" w14:textId="77777777" w:rsidTr="00421CE4">
        <w:trPr>
          <w:trHeight w:val="302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396F04" w14:textId="542E32E9" w:rsidR="00496FE7" w:rsidRPr="008F678A" w:rsidRDefault="00496FE7" w:rsidP="006E791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3 (1</w:t>
            </w:r>
            <w:r w:rsidR="00A51F71">
              <w:rPr>
                <w:rFonts w:asciiTheme="minorHAnsi" w:hAnsiTheme="minorHAnsi" w:cs="Arial"/>
                <w:b/>
              </w:rPr>
              <w:t>8</w:t>
            </w:r>
            <w:r w:rsidRPr="008F678A">
              <w:rPr>
                <w:rFonts w:asciiTheme="minorHAnsi" w:hAnsiTheme="minorHAnsi" w:cs="Arial"/>
                <w:b/>
              </w:rPr>
              <w:t xml:space="preserve"> July </w:t>
            </w:r>
            <w:r>
              <w:rPr>
                <w:rFonts w:asciiTheme="minorHAnsi" w:hAnsiTheme="minorHAnsi" w:cs="Arial"/>
                <w:b/>
              </w:rPr>
              <w:t>202</w:t>
            </w:r>
            <w:r w:rsidR="00A51F71">
              <w:rPr>
                <w:rFonts w:asciiTheme="minorHAnsi" w:hAnsiTheme="minorHAnsi" w:cs="Arial"/>
                <w:b/>
              </w:rPr>
              <w:t>3</w:t>
            </w:r>
            <w:r>
              <w:rPr>
                <w:rFonts w:asciiTheme="minorHAnsi" w:hAnsiTheme="minorHAnsi" w:cs="Arial"/>
                <w:b/>
              </w:rPr>
              <w:t xml:space="preserve"> – 2</w:t>
            </w:r>
            <w:r w:rsidR="00A51F71">
              <w:rPr>
                <w:rFonts w:asciiTheme="minorHAnsi" w:hAnsiTheme="minorHAnsi" w:cs="Arial"/>
                <w:b/>
              </w:rPr>
              <w:t>4</w:t>
            </w:r>
            <w:r>
              <w:rPr>
                <w:rFonts w:asciiTheme="minorHAnsi" w:hAnsiTheme="minorHAnsi" w:cs="Arial"/>
                <w:b/>
              </w:rPr>
              <w:t xml:space="preserve"> Novem</w:t>
            </w:r>
            <w:r w:rsidRPr="008F678A">
              <w:rPr>
                <w:rFonts w:asciiTheme="minorHAnsi" w:hAnsiTheme="minorHAnsi" w:cs="Arial"/>
                <w:b/>
              </w:rPr>
              <w:t>ber</w:t>
            </w:r>
            <w:r>
              <w:rPr>
                <w:rFonts w:asciiTheme="minorHAnsi" w:hAnsiTheme="minorHAnsi" w:cs="Arial"/>
                <w:b/>
              </w:rPr>
              <w:t xml:space="preserve"> 202</w:t>
            </w:r>
            <w:r w:rsidR="00A51F71">
              <w:rPr>
                <w:rFonts w:asciiTheme="minorHAnsi" w:hAnsiTheme="minorHAnsi" w:cs="Arial"/>
                <w:b/>
              </w:rPr>
              <w:t>3</w:t>
            </w:r>
            <w:r w:rsidRPr="008F678A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496FE7" w:rsidRPr="00D0442D" w14:paraId="6370A22C" w14:textId="77777777" w:rsidTr="008F678A">
        <w:trPr>
          <w:trHeight w:val="34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B69B9" w14:textId="77777777" w:rsidR="00496FE7" w:rsidRPr="00B2542F" w:rsidRDefault="00496FE7" w:rsidP="00496FE7">
            <w:pPr>
              <w:rPr>
                <w:rFonts w:asciiTheme="minorHAnsi" w:hAnsiTheme="minorHAnsi" w:cs="Arial"/>
                <w:b/>
              </w:rPr>
            </w:pPr>
            <w:r w:rsidRPr="006E551A">
              <w:rPr>
                <w:rFonts w:asciiTheme="minorHAnsi" w:hAnsiTheme="minorHAnsi" w:cs="Arial"/>
                <w:b/>
              </w:rPr>
              <w:t>Space and shape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A997" w14:textId="77777777" w:rsidR="00496FE7" w:rsidRPr="00B2542F" w:rsidRDefault="00496FE7" w:rsidP="004631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rsecting, parallel and perpendicular lines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DAEFD" w14:textId="77777777" w:rsidR="00002A04" w:rsidRDefault="00496FE7" w:rsidP="006D5A8F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5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>
              <w:rPr>
                <w:rFonts w:asciiTheme="minorHAnsi" w:hAnsiTheme="minorHAnsi" w:cs="Arial"/>
              </w:rPr>
              <w:t>Project</w:t>
            </w:r>
            <w:r w:rsidR="00002A04">
              <w:rPr>
                <w:rFonts w:asciiTheme="minorHAnsi" w:hAnsiTheme="minorHAnsi" w:cs="Arial"/>
              </w:rPr>
              <w:t>:</w:t>
            </w:r>
          </w:p>
          <w:p w14:paraId="4A0F1566" w14:textId="09314A61" w:rsidR="00496FE7" w:rsidRDefault="00A51F71" w:rsidP="006D5A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ythag and measurement</w:t>
            </w:r>
          </w:p>
          <w:p w14:paraId="3FB4BCB3" w14:textId="782043C0" w:rsidR="00496FE7" w:rsidRDefault="00A51F71" w:rsidP="006D5A8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496FE7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8</w:t>
            </w:r>
            <w:r w:rsidR="00496FE7">
              <w:rPr>
                <w:rFonts w:asciiTheme="minorHAnsi" w:hAnsiTheme="minorHAnsi" w:cs="Arial"/>
              </w:rPr>
              <w:t xml:space="preserve"> Sept</w:t>
            </w:r>
          </w:p>
          <w:p w14:paraId="13B80648" w14:textId="77777777" w:rsidR="00496FE7" w:rsidRPr="002823AB" w:rsidRDefault="00496FE7" w:rsidP="002823AB">
            <w:pPr>
              <w:rPr>
                <w:rFonts w:asciiTheme="minorHAnsi" w:hAnsiTheme="minorHAnsi" w:cs="Arial"/>
                <w:b/>
              </w:rPr>
            </w:pPr>
          </w:p>
          <w:p w14:paraId="15D5B72D" w14:textId="77777777" w:rsidR="00496FE7" w:rsidRPr="002823AB" w:rsidRDefault="00496FE7" w:rsidP="002823AB">
            <w:pPr>
              <w:rPr>
                <w:rFonts w:asciiTheme="minorHAnsi" w:hAnsiTheme="minorHAnsi" w:cs="Arial"/>
                <w:b/>
              </w:rPr>
            </w:pPr>
          </w:p>
          <w:p w14:paraId="42E0E39B" w14:textId="77777777" w:rsidR="00496FE7" w:rsidRDefault="00496FE7" w:rsidP="008F678A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6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 w:rsidRPr="006E551A">
              <w:rPr>
                <w:rFonts w:asciiTheme="minorHAnsi" w:hAnsiTheme="minorHAnsi" w:cs="Arial"/>
              </w:rPr>
              <w:t>Controlled Test</w:t>
            </w:r>
          </w:p>
          <w:p w14:paraId="3BDE64FE" w14:textId="72C71A63" w:rsidR="00496FE7" w:rsidRDefault="007F7CD2" w:rsidP="002823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  <w:r w:rsidR="00496FE7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25</w:t>
            </w:r>
            <w:r w:rsidR="00496FE7">
              <w:rPr>
                <w:rFonts w:asciiTheme="minorHAnsi" w:hAnsiTheme="minorHAnsi" w:cs="Arial"/>
              </w:rPr>
              <w:t xml:space="preserve"> Aug </w:t>
            </w:r>
          </w:p>
          <w:p w14:paraId="5DD52AC8" w14:textId="77777777" w:rsidR="00496FE7" w:rsidRPr="002823AB" w:rsidRDefault="00496FE7" w:rsidP="002823AB">
            <w:pPr>
              <w:rPr>
                <w:rFonts w:asciiTheme="minorHAnsi" w:hAnsiTheme="minorHAnsi" w:cs="Arial"/>
              </w:rPr>
            </w:pPr>
          </w:p>
          <w:p w14:paraId="55D71192" w14:textId="77777777" w:rsidR="00496FE7" w:rsidRPr="00456A6D" w:rsidRDefault="00496FE7" w:rsidP="008F678A">
            <w:pPr>
              <w:rPr>
                <w:rFonts w:asciiTheme="minorHAnsi" w:hAnsiTheme="minorHAnsi" w:cs="Arial"/>
              </w:rPr>
            </w:pPr>
          </w:p>
          <w:p w14:paraId="36CA02DA" w14:textId="43C963E7" w:rsidR="00496FE7" w:rsidRPr="006E551A" w:rsidRDefault="00496FE7" w:rsidP="008F678A">
            <w:pPr>
              <w:rPr>
                <w:rFonts w:asciiTheme="minorHAnsi" w:hAnsiTheme="minorHAnsi" w:cs="Arial"/>
              </w:rPr>
            </w:pPr>
            <w:r w:rsidRPr="00002A04">
              <w:rPr>
                <w:rFonts w:asciiTheme="minorHAnsi" w:hAnsiTheme="minorHAnsi" w:cs="Arial"/>
                <w:b/>
              </w:rPr>
              <w:t>Task 7</w:t>
            </w:r>
            <w:r w:rsidR="00002A04">
              <w:rPr>
                <w:rFonts w:asciiTheme="minorHAnsi" w:hAnsiTheme="minorHAnsi" w:cs="Arial"/>
                <w:b/>
              </w:rPr>
              <w:t xml:space="preserve">: </w:t>
            </w:r>
            <w:r>
              <w:rPr>
                <w:rFonts w:asciiTheme="minorHAnsi" w:hAnsiTheme="minorHAnsi" w:cs="Arial"/>
              </w:rPr>
              <w:t>Year-end</w:t>
            </w:r>
            <w:r w:rsidRPr="006E551A">
              <w:rPr>
                <w:rFonts w:asciiTheme="minorHAnsi" w:hAnsiTheme="minorHAnsi" w:cs="Arial"/>
              </w:rPr>
              <w:t xml:space="preserve"> Exam</w:t>
            </w:r>
            <w:r w:rsidR="00E827BD">
              <w:rPr>
                <w:rFonts w:asciiTheme="minorHAnsi" w:hAnsiTheme="minorHAnsi" w:cs="Arial"/>
              </w:rPr>
              <w:t>s (Paper 1 and paper 2)</w:t>
            </w:r>
          </w:p>
          <w:p w14:paraId="7EDC45D9" w14:textId="17ED4192" w:rsidR="00496FE7" w:rsidRPr="00CC7B71" w:rsidRDefault="00496FE7" w:rsidP="00496FE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1</w:t>
            </w:r>
            <w:r w:rsidR="007F7CD2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 xml:space="preserve"> – 2</w:t>
            </w:r>
            <w:r w:rsidR="007F7CD2">
              <w:rPr>
                <w:rFonts w:asciiTheme="minorHAnsi" w:hAnsiTheme="minorHAnsi" w:cs="Arial"/>
              </w:rPr>
              <w:t>4</w:t>
            </w:r>
            <w:r w:rsidRPr="006E551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Nov</w:t>
            </w:r>
            <w:r w:rsidRPr="006E551A">
              <w:rPr>
                <w:rFonts w:asciiTheme="minorHAnsi" w:hAnsiTheme="minorHAnsi" w:cs="Arial"/>
              </w:rPr>
              <w:t xml:space="preserve"> </w:t>
            </w:r>
          </w:p>
        </w:tc>
      </w:tr>
      <w:tr w:rsidR="00496FE7" w:rsidRPr="00D0442D" w14:paraId="6E510519" w14:textId="77777777" w:rsidTr="00D01189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5410" w14:textId="77777777" w:rsidR="00496FE7" w:rsidRPr="006E551A" w:rsidRDefault="00496FE7" w:rsidP="00496FE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E119" w14:textId="77777777"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iangles: types and side and angle relationship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14:paraId="56935C84" w14:textId="77777777" w:rsidR="00496FE7" w:rsidRDefault="00496FE7" w:rsidP="00764E2D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4F987B68" w14:textId="77777777" w:rsidTr="00C41436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D856C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4519" w14:textId="77777777"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orem of Pythagora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344B80C9" w14:textId="77777777" w:rsidR="00496FE7" w:rsidRPr="006E551A" w:rsidRDefault="00496FE7" w:rsidP="00D0442D">
            <w:pPr>
              <w:rPr>
                <w:rFonts w:asciiTheme="minorHAnsi" w:hAnsiTheme="minorHAnsi" w:cs="Arial"/>
              </w:rPr>
            </w:pPr>
          </w:p>
        </w:tc>
      </w:tr>
      <w:tr w:rsidR="00496FE7" w:rsidRPr="00D0442D" w14:paraId="7F4C18DA" w14:textId="77777777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1D33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EDE5" w14:textId="77777777"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Quadrilaterals and other polyg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600A1ECA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6A85840C" w14:textId="77777777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6280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35A" w14:textId="77777777"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Circl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4F46CF24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470773DA" w14:textId="77777777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7B6C0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96ED" w14:textId="77777777"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Estimation and calculator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329CDE43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1B99EC4B" w14:textId="77777777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43EED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BD93" w14:textId="77777777"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Relevant unit convers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525B8213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363CDB79" w14:textId="77777777" w:rsidTr="00764E2D">
        <w:trPr>
          <w:trHeight w:val="463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C778" w14:textId="77777777" w:rsidR="00496FE7" w:rsidRPr="00B2542F" w:rsidRDefault="00496FE7" w:rsidP="0046313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a Handling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8B5" w14:textId="77777777" w:rsidR="00496FE7" w:rsidRDefault="00496FE7" w:rsidP="004631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lection, Central tendencies, graphical representations and analysi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15F36A2C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2FDFD81D" w14:textId="77777777" w:rsidTr="00496FE7">
        <w:trPr>
          <w:trHeight w:val="325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815B" w14:textId="77777777" w:rsidR="00496FE7" w:rsidRDefault="00496FE7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raph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5613" w14:textId="77777777"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 w:rsidRPr="006E551A">
              <w:rPr>
                <w:rFonts w:asciiTheme="minorHAnsi" w:hAnsiTheme="minorHAnsi" w:cs="Arial"/>
              </w:rPr>
              <w:t>Drawing graph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2EE204D3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70535719" w14:textId="77777777" w:rsidTr="009646A0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929F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raphs</w:t>
            </w:r>
          </w:p>
          <w:p w14:paraId="7B6FBF8A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ransformation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2EA" w14:textId="77777777"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ognising linear vs non-linear and discrete vs continuou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62263F32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6D86C6C7" w14:textId="77777777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568A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BABC" w14:textId="77777777"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 of terms: maximum, minimum, increasing, decreasing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10858688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763AEA2C" w14:textId="77777777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4A30C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ECCA" w14:textId="77777777" w:rsidR="00496FE7" w:rsidRPr="006E551A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fining: translation, rotation, reflec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25DBA44D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496FE7" w:rsidRPr="00D0442D" w14:paraId="0BD4325B" w14:textId="77777777" w:rsidTr="009646A0">
        <w:trPr>
          <w:trHeight w:val="340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8FC5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ransformation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716" w14:textId="77777777" w:rsidR="00496FE7" w:rsidRDefault="00496FE7" w:rsidP="001B108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ing symmetry to investigate geometric figur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5F1D8DC2" w14:textId="77777777" w:rsidR="00496FE7" w:rsidRPr="006E551A" w:rsidRDefault="00496FE7" w:rsidP="00C41436">
            <w:pPr>
              <w:rPr>
                <w:rFonts w:asciiTheme="minorHAnsi" w:hAnsiTheme="minorHAnsi" w:cs="Arial"/>
                <w:b/>
              </w:rPr>
            </w:pPr>
          </w:p>
        </w:tc>
      </w:tr>
      <w:tr w:rsidR="007F7CD2" w:rsidRPr="00D0442D" w14:paraId="44B2DF87" w14:textId="77777777" w:rsidTr="009646A0">
        <w:trPr>
          <w:trHeight w:val="340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2501" w14:textId="50343A87" w:rsidR="007F7CD2" w:rsidRDefault="007F7CD2" w:rsidP="007F7C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nancial calculation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69C9" w14:textId="7EB635CA" w:rsidR="007F7CD2" w:rsidRDefault="007F7CD2" w:rsidP="007F7CD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it and los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42BC165E" w14:textId="77777777" w:rsidR="007F7CD2" w:rsidRPr="006E551A" w:rsidRDefault="007F7CD2" w:rsidP="007F7CD2">
            <w:pPr>
              <w:rPr>
                <w:rFonts w:asciiTheme="minorHAnsi" w:hAnsiTheme="minorHAnsi" w:cs="Arial"/>
                <w:b/>
              </w:rPr>
            </w:pPr>
          </w:p>
        </w:tc>
      </w:tr>
      <w:tr w:rsidR="007F7CD2" w:rsidRPr="00D0442D" w14:paraId="7D4A3BC7" w14:textId="77777777" w:rsidTr="009646A0">
        <w:trPr>
          <w:trHeight w:val="34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70709" w14:textId="77777777" w:rsidR="007F7CD2" w:rsidRDefault="007F7CD2" w:rsidP="007F7CD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36F" w14:textId="2F3A840A" w:rsidR="007F7CD2" w:rsidRDefault="007F7CD2" w:rsidP="007F7CD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e interest, loans, hire-purchase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387BB7E2" w14:textId="77777777" w:rsidR="007F7CD2" w:rsidRPr="006E551A" w:rsidRDefault="007F7CD2" w:rsidP="007F7CD2">
            <w:pPr>
              <w:rPr>
                <w:rFonts w:asciiTheme="minorHAnsi" w:hAnsiTheme="minorHAnsi" w:cs="Arial"/>
                <w:b/>
              </w:rPr>
            </w:pPr>
          </w:p>
        </w:tc>
      </w:tr>
      <w:tr w:rsidR="007F7CD2" w:rsidRPr="00D0442D" w14:paraId="0F7CBF09" w14:textId="77777777" w:rsidTr="009646A0">
        <w:trPr>
          <w:trHeight w:val="340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C8F98" w14:textId="77777777" w:rsidR="007F7CD2" w:rsidRPr="006E551A" w:rsidRDefault="007F7CD2" w:rsidP="007F7C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solidatio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9F73" w14:textId="77777777" w:rsidR="007F7CD2" w:rsidRPr="006E551A" w:rsidRDefault="007F7CD2" w:rsidP="007F7CD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sion of all assessment standard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14:paraId="1A1AC177" w14:textId="77777777" w:rsidR="007F7CD2" w:rsidRPr="006E551A" w:rsidRDefault="007F7CD2" w:rsidP="007F7CD2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3FB976B7" w14:textId="77777777" w:rsidR="00AD10C6" w:rsidRDefault="00AD10C6" w:rsidP="00496FE7">
      <w:pPr>
        <w:rPr>
          <w:rFonts w:ascii="Arial" w:hAnsi="Arial" w:cs="Arial"/>
          <w:sz w:val="22"/>
          <w:szCs w:val="22"/>
        </w:rPr>
      </w:pPr>
    </w:p>
    <w:sectPr w:rsidR="00AD10C6" w:rsidSect="0045768D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3E467C50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9041448">
    <w:abstractNumId w:val="9"/>
  </w:num>
  <w:num w:numId="2" w16cid:durableId="1472865197">
    <w:abstractNumId w:val="7"/>
  </w:num>
  <w:num w:numId="3" w16cid:durableId="687876927">
    <w:abstractNumId w:val="0"/>
  </w:num>
  <w:num w:numId="4" w16cid:durableId="1411193061">
    <w:abstractNumId w:val="3"/>
  </w:num>
  <w:num w:numId="5" w16cid:durableId="1754007584">
    <w:abstractNumId w:val="1"/>
  </w:num>
  <w:num w:numId="6" w16cid:durableId="47070268">
    <w:abstractNumId w:val="12"/>
  </w:num>
  <w:num w:numId="7" w16cid:durableId="457989610">
    <w:abstractNumId w:val="4"/>
  </w:num>
  <w:num w:numId="8" w16cid:durableId="540359336">
    <w:abstractNumId w:val="5"/>
  </w:num>
  <w:num w:numId="9" w16cid:durableId="1299726645">
    <w:abstractNumId w:val="8"/>
  </w:num>
  <w:num w:numId="10" w16cid:durableId="1737969108">
    <w:abstractNumId w:val="11"/>
  </w:num>
  <w:num w:numId="11" w16cid:durableId="1014190689">
    <w:abstractNumId w:val="6"/>
  </w:num>
  <w:num w:numId="12" w16cid:durableId="506939557">
    <w:abstractNumId w:val="10"/>
  </w:num>
  <w:num w:numId="13" w16cid:durableId="386998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269"/>
    <w:rsid w:val="00002A04"/>
    <w:rsid w:val="0001199C"/>
    <w:rsid w:val="00015F8C"/>
    <w:rsid w:val="00022F87"/>
    <w:rsid w:val="000235A7"/>
    <w:rsid w:val="000304E7"/>
    <w:rsid w:val="00052CE4"/>
    <w:rsid w:val="0008087D"/>
    <w:rsid w:val="000B1FE4"/>
    <w:rsid w:val="00106C17"/>
    <w:rsid w:val="00107599"/>
    <w:rsid w:val="00124F58"/>
    <w:rsid w:val="00170D3A"/>
    <w:rsid w:val="001B1089"/>
    <w:rsid w:val="00206B90"/>
    <w:rsid w:val="00252EC9"/>
    <w:rsid w:val="002823AB"/>
    <w:rsid w:val="00293CCC"/>
    <w:rsid w:val="002A6D16"/>
    <w:rsid w:val="002E19EA"/>
    <w:rsid w:val="00303C3F"/>
    <w:rsid w:val="003618E4"/>
    <w:rsid w:val="003639A8"/>
    <w:rsid w:val="003B673E"/>
    <w:rsid w:val="003C06DF"/>
    <w:rsid w:val="003D2647"/>
    <w:rsid w:val="003D668E"/>
    <w:rsid w:val="003E450D"/>
    <w:rsid w:val="00421CE4"/>
    <w:rsid w:val="00422B44"/>
    <w:rsid w:val="004266B5"/>
    <w:rsid w:val="00443F86"/>
    <w:rsid w:val="004454D6"/>
    <w:rsid w:val="00453BF5"/>
    <w:rsid w:val="00456A6D"/>
    <w:rsid w:val="0045768D"/>
    <w:rsid w:val="00496FE7"/>
    <w:rsid w:val="004B40C4"/>
    <w:rsid w:val="004D484B"/>
    <w:rsid w:val="005066E8"/>
    <w:rsid w:val="00507907"/>
    <w:rsid w:val="00526D36"/>
    <w:rsid w:val="005368CA"/>
    <w:rsid w:val="00537847"/>
    <w:rsid w:val="005518A3"/>
    <w:rsid w:val="00567F83"/>
    <w:rsid w:val="005A6873"/>
    <w:rsid w:val="005C275F"/>
    <w:rsid w:val="005C45EE"/>
    <w:rsid w:val="005C5B8D"/>
    <w:rsid w:val="005F4039"/>
    <w:rsid w:val="00685998"/>
    <w:rsid w:val="006A136E"/>
    <w:rsid w:val="006D5A8F"/>
    <w:rsid w:val="006E551A"/>
    <w:rsid w:val="006E791D"/>
    <w:rsid w:val="006F0970"/>
    <w:rsid w:val="007012EF"/>
    <w:rsid w:val="007227B6"/>
    <w:rsid w:val="00723D48"/>
    <w:rsid w:val="00764E2D"/>
    <w:rsid w:val="00781145"/>
    <w:rsid w:val="007D1B2E"/>
    <w:rsid w:val="007F7CD2"/>
    <w:rsid w:val="00837EE3"/>
    <w:rsid w:val="0087222D"/>
    <w:rsid w:val="008D78B6"/>
    <w:rsid w:val="008F23F1"/>
    <w:rsid w:val="008F501F"/>
    <w:rsid w:val="008F678A"/>
    <w:rsid w:val="008F73AC"/>
    <w:rsid w:val="00906E85"/>
    <w:rsid w:val="009118BE"/>
    <w:rsid w:val="00925607"/>
    <w:rsid w:val="00930511"/>
    <w:rsid w:val="0094260E"/>
    <w:rsid w:val="009433E2"/>
    <w:rsid w:val="009440BC"/>
    <w:rsid w:val="009568FE"/>
    <w:rsid w:val="00963DC6"/>
    <w:rsid w:val="009646A0"/>
    <w:rsid w:val="00991647"/>
    <w:rsid w:val="009A2269"/>
    <w:rsid w:val="009F1DD0"/>
    <w:rsid w:val="00A00BE7"/>
    <w:rsid w:val="00A04042"/>
    <w:rsid w:val="00A51F71"/>
    <w:rsid w:val="00A7767D"/>
    <w:rsid w:val="00AC2E5A"/>
    <w:rsid w:val="00AD10C6"/>
    <w:rsid w:val="00B2542F"/>
    <w:rsid w:val="00B4041E"/>
    <w:rsid w:val="00B45ACB"/>
    <w:rsid w:val="00B56E34"/>
    <w:rsid w:val="00B93EED"/>
    <w:rsid w:val="00BB367E"/>
    <w:rsid w:val="00BD2DDD"/>
    <w:rsid w:val="00BE1F4C"/>
    <w:rsid w:val="00C00610"/>
    <w:rsid w:val="00C20058"/>
    <w:rsid w:val="00C41436"/>
    <w:rsid w:val="00C5508E"/>
    <w:rsid w:val="00C671B3"/>
    <w:rsid w:val="00CC7B71"/>
    <w:rsid w:val="00CD455E"/>
    <w:rsid w:val="00D018EF"/>
    <w:rsid w:val="00D0442D"/>
    <w:rsid w:val="00D06A31"/>
    <w:rsid w:val="00D131A8"/>
    <w:rsid w:val="00D20795"/>
    <w:rsid w:val="00D23E01"/>
    <w:rsid w:val="00D921B9"/>
    <w:rsid w:val="00DB01BB"/>
    <w:rsid w:val="00E624D1"/>
    <w:rsid w:val="00E70B45"/>
    <w:rsid w:val="00E772C3"/>
    <w:rsid w:val="00E82594"/>
    <w:rsid w:val="00E827BD"/>
    <w:rsid w:val="00E82AA7"/>
    <w:rsid w:val="00E83847"/>
    <w:rsid w:val="00E9046B"/>
    <w:rsid w:val="00E9154C"/>
    <w:rsid w:val="00E921FF"/>
    <w:rsid w:val="00EC3065"/>
    <w:rsid w:val="00EC3695"/>
    <w:rsid w:val="00EE4F5E"/>
    <w:rsid w:val="00EE5182"/>
    <w:rsid w:val="00F06215"/>
    <w:rsid w:val="00F1784C"/>
    <w:rsid w:val="00F25C6E"/>
    <w:rsid w:val="00F6413F"/>
    <w:rsid w:val="00F70A9B"/>
    <w:rsid w:val="00F73244"/>
    <w:rsid w:val="00F84AAE"/>
    <w:rsid w:val="00FB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02C4AB"/>
  <w15:docId w15:val="{D4241CFF-B6EF-4C63-9278-5F1FD9A5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49C2-EF4E-494B-B205-BC85D397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hain</dc:creator>
  <cp:lastModifiedBy>Leigh Franklin</cp:lastModifiedBy>
  <cp:revision>3</cp:revision>
  <dcterms:created xsi:type="dcterms:W3CDTF">2022-12-07T07:23:00Z</dcterms:created>
  <dcterms:modified xsi:type="dcterms:W3CDTF">2023-02-10T11:53:00Z</dcterms:modified>
</cp:coreProperties>
</file>